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8E9" w:rsidRPr="00BD5341" w:rsidRDefault="00BD5341" w:rsidP="00D0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Υπότροφος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Diaspora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ο Τμήμα Γεωπονίας Φ.Π. &amp; Α.Π.</w:t>
      </w:r>
    </w:p>
    <w:p w:rsidR="000B719B" w:rsidRPr="00BD5341" w:rsidRDefault="00BD5341" w:rsidP="00D0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τμήμα Γεωπονίας Φυτικής Παραγωγής και Αγροτικού Περιβάλλοντος έχει πετύχει τη χορήγηση υποτροφίας στο πλαίσιο του προγράμματος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Greek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Diaspora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Alumni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fellowship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ην Αναπληρώτρια Καθηγήτρια Ελένη Πλιακώνη του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Kansas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0B719B"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621C4D" w:rsidRPr="00BD5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Η.Π.Α</w:t>
      </w:r>
      <w:r w:rsidR="00621C4D" w:rsidRPr="00BD5341">
        <w:rPr>
          <w:rFonts w:ascii="Times New Roman" w:hAnsi="Times New Roman" w:cs="Times New Roman"/>
          <w:sz w:val="24"/>
          <w:szCs w:val="24"/>
        </w:rPr>
        <w:t>.</w:t>
      </w:r>
      <w:r w:rsidR="000B719B" w:rsidRPr="00BD5341">
        <w:rPr>
          <w:rFonts w:ascii="Times New Roman" w:hAnsi="Times New Roman" w:cs="Times New Roman"/>
          <w:sz w:val="24"/>
          <w:szCs w:val="24"/>
        </w:rPr>
        <w:t>.</w:t>
      </w:r>
    </w:p>
    <w:p w:rsidR="000B719B" w:rsidRPr="004661CF" w:rsidRDefault="00BD5341" w:rsidP="00D0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πότροφος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 w:rsidR="00583778">
        <w:rPr>
          <w:rFonts w:ascii="Times New Roman" w:hAnsi="Times New Roman" w:cs="Times New Roman"/>
          <w:sz w:val="24"/>
          <w:szCs w:val="24"/>
        </w:rPr>
        <w:t xml:space="preserve">κατά τη διάρκεια της υποτροφίας της </w:t>
      </w:r>
      <w:r>
        <w:rPr>
          <w:rFonts w:ascii="Times New Roman" w:hAnsi="Times New Roman" w:cs="Times New Roman"/>
          <w:sz w:val="24"/>
          <w:szCs w:val="24"/>
        </w:rPr>
        <w:t>πρόκειται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α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πτύξει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θοδολογία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άλυση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μέρους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αινολικώ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υστατικώ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ωπώ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ρούτω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αχανικώ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ων</w:t>
      </w:r>
      <w:r w:rsidRPr="00BD5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ροϊόντων τους και για την ανάλυση των συστατικών της κάνναβης </w:t>
      </w:r>
      <w:r w:rsidRPr="00BD5341">
        <w:rPr>
          <w:rFonts w:ascii="Times New Roman" w:hAnsi="Times New Roman" w:cs="Times New Roman"/>
          <w:sz w:val="24"/>
          <w:szCs w:val="24"/>
        </w:rPr>
        <w:t>(</w:t>
      </w:r>
      <w:r w:rsidRPr="000B719B">
        <w:rPr>
          <w:rFonts w:ascii="Times New Roman" w:hAnsi="Times New Roman" w:cs="Times New Roman"/>
          <w:i/>
          <w:sz w:val="24"/>
          <w:szCs w:val="24"/>
          <w:lang w:val="en-US"/>
        </w:rPr>
        <w:t>Cannabis</w:t>
      </w:r>
      <w:r w:rsidRPr="00BD5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719B">
        <w:rPr>
          <w:rFonts w:ascii="Times New Roman" w:hAnsi="Times New Roman" w:cs="Times New Roman"/>
          <w:i/>
          <w:sz w:val="24"/>
          <w:szCs w:val="24"/>
          <w:lang w:val="en-US"/>
        </w:rPr>
        <w:t>sativa</w:t>
      </w:r>
      <w:r w:rsidRPr="00BD53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που καλλιεργείται πρόσφατα στην Ελλάδα και κύρια στην Θεσσαλία για φαρμακευτικούς σκοπούς. Ένα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διαθέσιμο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ργανο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0B719B">
        <w:rPr>
          <w:rFonts w:ascii="Times New Roman" w:hAnsi="Times New Roman" w:cs="Times New Roman"/>
          <w:sz w:val="24"/>
          <w:szCs w:val="24"/>
          <w:lang w:val="en-US"/>
        </w:rPr>
        <w:t>HPLC</w:t>
      </w:r>
      <w:r w:rsidR="00385E8B" w:rsidRPr="00385E8B">
        <w:rPr>
          <w:rFonts w:ascii="Times New Roman" w:hAnsi="Times New Roman" w:cs="Times New Roman"/>
          <w:sz w:val="24"/>
          <w:szCs w:val="24"/>
        </w:rPr>
        <w:t>,</w:t>
      </w:r>
      <w:r w:rsidR="000B719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που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βρίσκεται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στο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μήμα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πρόκειται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α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εθεί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ε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αγωγική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ειτουργία</w:t>
      </w:r>
      <w:r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για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ην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ανάλυση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ων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φαινολικών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συστατικών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σε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οπωροκηπευτικά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προϊόντα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για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αναλύσεις από το προσωπικό του τμήματος. Συγχρόνως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, </w:t>
      </w:r>
      <w:r w:rsidR="00385E8B">
        <w:rPr>
          <w:rFonts w:ascii="Times New Roman" w:hAnsi="Times New Roman" w:cs="Times New Roman"/>
          <w:sz w:val="24"/>
          <w:szCs w:val="24"/>
        </w:rPr>
        <w:t>θα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αναπτυχθεί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η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απαραίτητη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μεθοδολογία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για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ην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ανάλυση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ων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συστατικών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ης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οπικά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παραγόμενης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κάνναβης και την καταλληλότητά της για φαρμακευτική χρήση</w:t>
      </w:r>
      <w:r w:rsidR="004661CF">
        <w:rPr>
          <w:rFonts w:ascii="Times New Roman" w:hAnsi="Times New Roman" w:cs="Times New Roman"/>
          <w:sz w:val="24"/>
          <w:szCs w:val="24"/>
        </w:rPr>
        <w:t>, ώστε το τμήμα να γίνει σημείο αναφοράς αναλύσεων της κάνναβης</w:t>
      </w:r>
      <w:r w:rsidR="00385E8B">
        <w:rPr>
          <w:rFonts w:ascii="Times New Roman" w:hAnsi="Times New Roman" w:cs="Times New Roman"/>
          <w:sz w:val="24"/>
          <w:szCs w:val="24"/>
        </w:rPr>
        <w:t>.</w:t>
      </w:r>
      <w:r w:rsidR="00385E8B" w:rsidRPr="00385E8B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Θα</w:t>
      </w:r>
      <w:r w:rsidR="00385E8B" w:rsidRPr="004661CF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ακολουθήσει</w:t>
      </w:r>
      <w:r w:rsidR="00385E8B" w:rsidRPr="004661CF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εκπαίδευση</w:t>
      </w:r>
      <w:r w:rsidR="00385E8B" w:rsidRPr="004661CF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του</w:t>
      </w:r>
      <w:r w:rsidR="00385E8B" w:rsidRPr="004661CF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κατάλληλου</w:t>
      </w:r>
      <w:r w:rsidR="00385E8B" w:rsidRPr="004661CF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διαθέσιμου</w:t>
      </w:r>
      <w:r w:rsidR="00385E8B" w:rsidRPr="004661CF">
        <w:rPr>
          <w:rFonts w:ascii="Times New Roman" w:hAnsi="Times New Roman" w:cs="Times New Roman"/>
          <w:sz w:val="24"/>
          <w:szCs w:val="24"/>
        </w:rPr>
        <w:t xml:space="preserve"> </w:t>
      </w:r>
      <w:r w:rsidR="00385E8B">
        <w:rPr>
          <w:rFonts w:ascii="Times New Roman" w:hAnsi="Times New Roman" w:cs="Times New Roman"/>
          <w:sz w:val="24"/>
          <w:szCs w:val="24"/>
        </w:rPr>
        <w:t>προσωπικού</w:t>
      </w:r>
      <w:r w:rsidR="00C36CA0" w:rsidRPr="004661CF">
        <w:rPr>
          <w:rFonts w:ascii="Times New Roman" w:hAnsi="Times New Roman" w:cs="Times New Roman"/>
          <w:sz w:val="24"/>
          <w:szCs w:val="24"/>
        </w:rPr>
        <w:t>.</w:t>
      </w:r>
    </w:p>
    <w:p w:rsidR="00621C4D" w:rsidRPr="00583778" w:rsidRDefault="00385E8B" w:rsidP="00D0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πότροφος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όκειτα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κόμα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α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πτύξε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υνεργασίες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με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σωπικό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φοιτητές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μήματος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ε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τικείμενα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ίνα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ξειδικευμένη</w:t>
      </w:r>
      <w:r w:rsidRPr="005837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ήτο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λύσεις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πωροκηπευτικών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ροϊόντων</w:t>
      </w:r>
      <w:r w:rsidRPr="005837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θερμοκηπιακή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λλιέργεια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αχανικών</w:t>
      </w:r>
      <w:r w:rsidRPr="005837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στική</w:t>
      </w:r>
      <w:r w:rsidRPr="0058377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περιαστική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αραγωγή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ροφής</w:t>
      </w:r>
      <w:r w:rsidRPr="0058377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δυνατότητες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υπέρ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τά</w:t>
      </w:r>
      <w:r w:rsidRPr="00583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υτής</w:t>
      </w:r>
      <w:r w:rsidR="00621C4D" w:rsidRPr="00583778">
        <w:rPr>
          <w:rFonts w:ascii="Times New Roman" w:hAnsi="Times New Roman" w:cs="Times New Roman"/>
          <w:sz w:val="24"/>
          <w:szCs w:val="24"/>
        </w:rPr>
        <w:t>.</w:t>
      </w:r>
    </w:p>
    <w:sectPr w:rsidR="00621C4D" w:rsidRPr="005837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BE"/>
    <w:rsid w:val="000B719B"/>
    <w:rsid w:val="002D4495"/>
    <w:rsid w:val="00385E8B"/>
    <w:rsid w:val="003D6219"/>
    <w:rsid w:val="003E4959"/>
    <w:rsid w:val="003E6732"/>
    <w:rsid w:val="004661CF"/>
    <w:rsid w:val="00472B4C"/>
    <w:rsid w:val="004D0FBE"/>
    <w:rsid w:val="004F4CFE"/>
    <w:rsid w:val="00553A3D"/>
    <w:rsid w:val="00583778"/>
    <w:rsid w:val="00621C4D"/>
    <w:rsid w:val="006623DB"/>
    <w:rsid w:val="006E1046"/>
    <w:rsid w:val="007A78E9"/>
    <w:rsid w:val="0095347D"/>
    <w:rsid w:val="00A900CB"/>
    <w:rsid w:val="00BA12AD"/>
    <w:rsid w:val="00BA22E8"/>
    <w:rsid w:val="00BD5341"/>
    <w:rsid w:val="00C1357B"/>
    <w:rsid w:val="00C36CA0"/>
    <w:rsid w:val="00C7355F"/>
    <w:rsid w:val="00D025D8"/>
    <w:rsid w:val="00D51B9B"/>
    <w:rsid w:val="00DA7BFD"/>
    <w:rsid w:val="00EA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B9901-A4B9-4649-8416-D1E3D969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BB71-563F-4927-A539-7FFD326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rokomia@outlook.com.gr</dc:creator>
  <cp:keywords/>
  <dc:description/>
  <cp:lastModifiedBy>GATOU OURANIA</cp:lastModifiedBy>
  <cp:revision>2</cp:revision>
  <dcterms:created xsi:type="dcterms:W3CDTF">2020-11-02T08:11:00Z</dcterms:created>
  <dcterms:modified xsi:type="dcterms:W3CDTF">2020-11-02T08:11:00Z</dcterms:modified>
</cp:coreProperties>
</file>